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5F166" w14:textId="6C8858EC" w:rsidR="000A3AE5" w:rsidRPr="009275F7" w:rsidRDefault="000A3AE5" w:rsidP="009275F7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A3AE5">
        <w:rPr>
          <w:rFonts w:ascii="Times New Roman" w:hAnsi="Times New Roman" w:cs="Times New Roman"/>
          <w:b/>
          <w:color w:val="FF0000"/>
          <w:sz w:val="26"/>
          <w:szCs w:val="26"/>
        </w:rPr>
        <w:t>Где и когда сдать тест на ВИЧ?</w:t>
      </w:r>
    </w:p>
    <w:p w14:paraId="336AE696" w14:textId="77777777" w:rsidR="005169C9" w:rsidRDefault="005169C9" w:rsidP="00B01F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69BE9" w14:textId="79AB15A9" w:rsidR="00B01F07" w:rsidRDefault="00B01F07" w:rsidP="00B01F0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E5FA0">
        <w:rPr>
          <w:rFonts w:ascii="Times New Roman" w:hAnsi="Times New Roman" w:cs="Times New Roman"/>
          <w:b/>
          <w:sz w:val="26"/>
          <w:szCs w:val="26"/>
        </w:rPr>
        <w:t xml:space="preserve">График работы </w:t>
      </w:r>
      <w:r w:rsidRPr="008E5FA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информационно-диагностических площадок </w:t>
      </w:r>
    </w:p>
    <w:p w14:paraId="6B6822C4" w14:textId="77777777" w:rsidR="00B01F07" w:rsidRPr="00151A27" w:rsidRDefault="00B01F07" w:rsidP="00B01F07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 w:rsidRPr="002915E3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151A27"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>Мобильного пункта тестирования на ВИЧ</w:t>
      </w:r>
    </w:p>
    <w:p w14:paraId="74DB8D4C" w14:textId="5686CEBC" w:rsidR="00ED7F6A" w:rsidRPr="00E80524" w:rsidRDefault="00C669F3" w:rsidP="00E805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593C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r w:rsidR="004D08F0">
        <w:rPr>
          <w:rFonts w:ascii="Times New Roman" w:hAnsi="Times New Roman" w:cs="Times New Roman"/>
          <w:b/>
          <w:color w:val="FF0000"/>
          <w:sz w:val="26"/>
          <w:szCs w:val="26"/>
        </w:rPr>
        <w:t>МАЙ</w:t>
      </w:r>
      <w:r w:rsidR="005C5072">
        <w:rPr>
          <w:rFonts w:ascii="Times New Roman" w:hAnsi="Times New Roman" w:cs="Times New Roman"/>
          <w:b/>
          <w:color w:val="FF0000"/>
          <w:sz w:val="26"/>
          <w:szCs w:val="26"/>
        </w:rPr>
        <w:t>, 2024</w:t>
      </w:r>
      <w:r w:rsidR="0015482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год</w:t>
      </w:r>
      <w:r w:rsidR="00335D86" w:rsidRPr="005D593C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1F685864" w14:textId="07939B5B" w:rsidR="005169C9" w:rsidRDefault="005169C9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5C8988B" w14:textId="28A6BB33" w:rsidR="0004362B" w:rsidRPr="002755CE" w:rsidRDefault="0004362B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55CE">
        <w:rPr>
          <w:rFonts w:ascii="Times New Roman" w:hAnsi="Times New Roman" w:cs="Times New Roman"/>
          <w:b/>
          <w:sz w:val="26"/>
          <w:szCs w:val="26"/>
          <w:u w:val="single"/>
        </w:rPr>
        <w:t>г. Ханты-Мансийск</w:t>
      </w:r>
    </w:p>
    <w:p w14:paraId="1B90D0C2" w14:textId="77777777" w:rsidR="0004362B" w:rsidRDefault="0004362B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386"/>
        <w:gridCol w:w="2720"/>
        <w:gridCol w:w="2410"/>
        <w:gridCol w:w="1701"/>
        <w:gridCol w:w="1417"/>
      </w:tblGrid>
      <w:tr w:rsidR="00475A6C" w14:paraId="3D111591" w14:textId="04FD336D" w:rsidTr="002F29AF">
        <w:trPr>
          <w:trHeight w:val="25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82A" w14:textId="77777777" w:rsidR="00C669F3" w:rsidRPr="00060353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C3E2" w14:textId="32E40C70" w:rsidR="00C669F3" w:rsidRPr="00060353" w:rsidRDefault="0070385D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B0E2" w14:textId="77777777" w:rsidR="00C669F3" w:rsidRPr="00060353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AA2" w14:textId="77777777" w:rsidR="00C669F3" w:rsidRPr="00060353" w:rsidRDefault="00C669F3" w:rsidP="003C67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819" w14:textId="45F0E0FE" w:rsidR="00C669F3" w:rsidRPr="00060353" w:rsidRDefault="00C669F3" w:rsidP="002640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</w:t>
            </w:r>
          </w:p>
        </w:tc>
      </w:tr>
      <w:tr w:rsidR="002F29AF" w:rsidRPr="00672319" w14:paraId="2381227B" w14:textId="7DA8F346" w:rsidTr="002F29AF">
        <w:trPr>
          <w:trHeight w:val="60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87C" w14:textId="4C45A5FA" w:rsidR="002F29AF" w:rsidRPr="000F1988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07.05.2024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14:paraId="27CB3323" w14:textId="3B95D47F" w:rsidR="002F29AF" w:rsidRPr="00672319" w:rsidRDefault="002F29AF" w:rsidP="00F50BE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29AF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Городской рынок «Лукошко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58362" w14:textId="420CCEF4" w:rsidR="002F29AF" w:rsidRPr="00672319" w:rsidRDefault="002F29AF" w:rsidP="00F50BE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Чехова, д. 72 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3E0CE2" w14:textId="05E3AE69" w:rsidR="002F29AF" w:rsidRPr="00672319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5</w:t>
            </w:r>
            <w:r w:rsidRPr="00873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58A9DE" w14:textId="77777777" w:rsidR="002F29AF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7)</w:t>
            </w:r>
          </w:p>
          <w:p w14:paraId="4D1DB038" w14:textId="77777777" w:rsidR="002F29AF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-09-09</w:t>
            </w:r>
          </w:p>
          <w:p w14:paraId="06FE40B2" w14:textId="77777777" w:rsidR="002F29AF" w:rsidRPr="00992855" w:rsidRDefault="002F29AF" w:rsidP="00F50BE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:</w:t>
            </w:r>
          </w:p>
          <w:p w14:paraId="5589B0C6" w14:textId="7ACDB1B8" w:rsidR="002F29AF" w:rsidRPr="002F29AF" w:rsidRDefault="002F29AF" w:rsidP="002F29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.00-16</w:t>
            </w:r>
            <w:r w:rsidRPr="009928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  <w:tr w:rsidR="002F29AF" w:rsidRPr="00672319" w14:paraId="001BA58F" w14:textId="77777777" w:rsidTr="002F29AF">
        <w:trPr>
          <w:trHeight w:val="60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723" w14:textId="3FE231DD" w:rsidR="002F29AF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7.05.2024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14:paraId="6E32E799" w14:textId="38964C36" w:rsidR="002F29AF" w:rsidRPr="000C3B81" w:rsidRDefault="002F29AF" w:rsidP="00F50BEF">
            <w:pPr>
              <w:spacing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2F29AF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Центральная площад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1EBC946" w14:textId="2D0339AA" w:rsidR="002F29AF" w:rsidRPr="00873DB4" w:rsidRDefault="002F29AF" w:rsidP="00F50BE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арла Маркса, д. 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D956376" w14:textId="44CC47F7" w:rsidR="002F29AF" w:rsidRPr="00873DB4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-15.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8853" w14:textId="77777777" w:rsidR="002F29AF" w:rsidRDefault="002F29AF" w:rsidP="00F50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4939E3" w14:textId="1D0C18F3" w:rsidR="0026403B" w:rsidRPr="00672319" w:rsidRDefault="0026403B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D63001F" w14:textId="635EF060" w:rsidR="00B01F07" w:rsidRDefault="00220DD7" w:rsidP="00B01F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Ханты-Мансийский</w:t>
      </w:r>
      <w:r w:rsidR="00B01F07" w:rsidRPr="00D1662A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</w:t>
      </w:r>
    </w:p>
    <w:p w14:paraId="739F15DC" w14:textId="39168CB0" w:rsidR="00C0536E" w:rsidRDefault="00C0536E" w:rsidP="00B01F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386"/>
        <w:gridCol w:w="2720"/>
        <w:gridCol w:w="2410"/>
        <w:gridCol w:w="1701"/>
        <w:gridCol w:w="1417"/>
      </w:tblGrid>
      <w:tr w:rsidR="00E81448" w14:paraId="20F0C0F3" w14:textId="77777777" w:rsidTr="00640AAE">
        <w:trPr>
          <w:trHeight w:val="25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71B6" w14:textId="77777777" w:rsidR="00E81448" w:rsidRPr="00060353" w:rsidRDefault="00E81448" w:rsidP="00D74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97B" w14:textId="77777777" w:rsidR="00E81448" w:rsidRPr="00060353" w:rsidRDefault="00E81448" w:rsidP="00D74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264C" w14:textId="77777777" w:rsidR="00E81448" w:rsidRPr="00060353" w:rsidRDefault="00E81448" w:rsidP="00D74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2EAA" w14:textId="77777777" w:rsidR="00E81448" w:rsidRPr="00060353" w:rsidRDefault="00E81448" w:rsidP="00D74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603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E0D" w14:textId="77777777" w:rsidR="00E81448" w:rsidRPr="00060353" w:rsidRDefault="00E81448" w:rsidP="00D74D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лефон</w:t>
            </w:r>
          </w:p>
        </w:tc>
      </w:tr>
      <w:tr w:rsidR="004B0E31" w:rsidRPr="00672319" w14:paraId="3FA07E70" w14:textId="77777777" w:rsidTr="009275F7">
        <w:trPr>
          <w:trHeight w:val="148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6E1" w14:textId="0AA1FA02" w:rsidR="004B0E31" w:rsidRDefault="004D08F0" w:rsidP="004B0E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14.05</w:t>
            </w:r>
            <w:r w:rsidR="004B0E31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14:paraId="5C6A7BC9" w14:textId="2C50716C" w:rsidR="004B0E31" w:rsidRPr="00E81448" w:rsidRDefault="004D08F0" w:rsidP="004B0E31">
            <w:pPr>
              <w:spacing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Горноправдинск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9E6292" w14:textId="4B8BDF35" w:rsidR="009275F7" w:rsidRPr="009275F7" w:rsidRDefault="009275F7" w:rsidP="004B0E3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4D08F0"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. Школьный, </w:t>
            </w:r>
          </w:p>
          <w:p w14:paraId="1DA2A56C" w14:textId="57BA3E51" w:rsidR="004B0E31" w:rsidRPr="009275F7" w:rsidRDefault="004D08F0" w:rsidP="004B0E3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4</w:t>
            </w:r>
            <w:r w:rsidR="009275F7"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арковка магазина «Магнит»</w:t>
            </w:r>
            <w:r w:rsidR="00334C79"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14:paraId="7C1BA635" w14:textId="107791E1" w:rsidR="00334C79" w:rsidRPr="009275F7" w:rsidRDefault="00334C79" w:rsidP="00334C7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BC43770" w14:textId="4AAF38A0" w:rsidR="004B0E31" w:rsidRPr="009275F7" w:rsidRDefault="009275F7" w:rsidP="009275F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</w:t>
            </w:r>
            <w:r w:rsidR="004B0E31" w:rsidRPr="009275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13.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E288E15" w14:textId="77777777" w:rsidR="004D08F0" w:rsidRDefault="004D08F0" w:rsidP="004D08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7)</w:t>
            </w:r>
          </w:p>
          <w:p w14:paraId="74DFC711" w14:textId="77777777" w:rsidR="004D08F0" w:rsidRDefault="004D08F0" w:rsidP="004D08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-09-09</w:t>
            </w:r>
          </w:p>
          <w:p w14:paraId="47E4D8BA" w14:textId="77777777" w:rsidR="004D08F0" w:rsidRPr="00992855" w:rsidRDefault="004D08F0" w:rsidP="004D08F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928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:</w:t>
            </w:r>
          </w:p>
          <w:p w14:paraId="418FAB04" w14:textId="4A3D283F" w:rsidR="004B0E31" w:rsidRPr="009275F7" w:rsidRDefault="004D08F0" w:rsidP="00927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.00-16</w:t>
            </w:r>
            <w:r w:rsidRPr="009928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14:paraId="356CBB6E" w14:textId="60EDB716" w:rsidR="00220DD7" w:rsidRDefault="00220DD7" w:rsidP="00F70C1F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61F950B3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65CA">
        <w:rPr>
          <w:rFonts w:ascii="Times New Roman" w:hAnsi="Times New Roman" w:cs="Times New Roman"/>
          <w:b/>
          <w:sz w:val="26"/>
          <w:szCs w:val="26"/>
          <w:u w:val="single"/>
        </w:rPr>
        <w:t>г. Сургут</w:t>
      </w:r>
    </w:p>
    <w:p w14:paraId="50CCF5AA" w14:textId="4FD0F324" w:rsidR="002F29AF" w:rsidRPr="004D08F0" w:rsidRDefault="002F29AF" w:rsidP="00F70C1F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86"/>
        <w:gridCol w:w="3039"/>
        <w:gridCol w:w="2136"/>
        <w:gridCol w:w="1574"/>
        <w:gridCol w:w="1497"/>
      </w:tblGrid>
      <w:tr w:rsidR="005E65CA" w:rsidRPr="005E65CA" w14:paraId="7F952447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BF4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bookmarkStart w:id="0" w:name="_Hlk164327095"/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9FC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EE5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0BC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C952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лефон</w:t>
            </w:r>
          </w:p>
        </w:tc>
      </w:tr>
      <w:bookmarkEnd w:id="0"/>
      <w:tr w:rsidR="005E65CA" w:rsidRPr="005E65CA" w14:paraId="7989131B" w14:textId="77777777" w:rsidTr="005E65CA">
        <w:trPr>
          <w:trHeight w:val="50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1A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5.05.202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2A1" w14:textId="77777777" w:rsidR="002F29AF" w:rsidRPr="005E65CA" w:rsidRDefault="002F29AF" w:rsidP="005E65CA">
            <w:pPr>
              <w:spacing w:line="240" w:lineRule="auto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АУ «</w:t>
            </w:r>
            <w:proofErr w:type="spellStart"/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 xml:space="preserve"> политехнический колледж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2FC" w14:textId="7A5F1534" w:rsidR="002F29AF" w:rsidRPr="005E65CA" w:rsidRDefault="002F29AF" w:rsidP="005678DE">
            <w:pPr>
              <w:spacing w:line="240" w:lineRule="auto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 xml:space="preserve">ул. Пушкина, </w:t>
            </w:r>
            <w:r w:rsidR="005E65CA"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д.</w:t>
            </w:r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5BD" w14:textId="61FFA82E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10</w:t>
            </w:r>
            <w:r w:rsidR="005E65CA"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.00-</w:t>
            </w:r>
            <w:r w:rsidRPr="005E65CA"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BA57C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7584702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0A90412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(3462)</w:t>
            </w:r>
          </w:p>
          <w:p w14:paraId="1F0E1968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-07-89</w:t>
            </w:r>
          </w:p>
          <w:p w14:paraId="7AF16FC9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</w:t>
            </w:r>
          </w:p>
          <w:p w14:paraId="1B5A7D64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.00 -15.30)</w:t>
            </w:r>
          </w:p>
        </w:tc>
      </w:tr>
      <w:tr w:rsidR="005E65CA" w:rsidRPr="005E65CA" w14:paraId="3C4261DA" w14:textId="77777777" w:rsidTr="005E65CA">
        <w:trPr>
          <w:trHeight w:val="4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257" w14:textId="77777777" w:rsidR="002F29AF" w:rsidRPr="005E65CA" w:rsidRDefault="002F29AF" w:rsidP="005678D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4.05.202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AD13" w14:textId="77777777" w:rsidR="002F29AF" w:rsidRPr="005E65CA" w:rsidRDefault="002F29AF" w:rsidP="005E65C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АО «Сургутнефтегаз»</w:t>
            </w:r>
          </w:p>
          <w:p w14:paraId="706397F4" w14:textId="77777777" w:rsidR="002F29AF" w:rsidRPr="005E65CA" w:rsidRDefault="002F29AF" w:rsidP="005E65C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НГДУ «</w:t>
            </w:r>
            <w:proofErr w:type="spellStart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ургутнефть</w:t>
            </w:r>
            <w:proofErr w:type="spellEnd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C82" w14:textId="77777777" w:rsidR="005E65CA" w:rsidRPr="00D56AA7" w:rsidRDefault="002F29AF" w:rsidP="00567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. Набережный, </w:t>
            </w:r>
          </w:p>
          <w:p w14:paraId="37C9549E" w14:textId="647C12BB" w:rsidR="002F29AF" w:rsidRPr="00D56AA7" w:rsidRDefault="005E65CA" w:rsidP="00567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="002F29AF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74F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3.3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F573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E65CA" w:rsidRPr="005E65CA" w14:paraId="09EDA370" w14:textId="77777777" w:rsidTr="005E65CA">
        <w:trPr>
          <w:trHeight w:val="4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5EE" w14:textId="77777777" w:rsidR="002F29AF" w:rsidRPr="005E65CA" w:rsidRDefault="002F29AF" w:rsidP="005678D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27.05.202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E37" w14:textId="77777777" w:rsidR="002F29AF" w:rsidRPr="005E65CA" w:rsidRDefault="002F29AF" w:rsidP="005E65C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БУ ВО «</w:t>
            </w:r>
            <w:proofErr w:type="spellStart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Сургутский</w:t>
            </w:r>
            <w:proofErr w:type="spellEnd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 xml:space="preserve"> государственный университе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D42" w14:textId="720D4F3B" w:rsidR="002F29AF" w:rsidRPr="00D56AA7" w:rsidRDefault="002F29AF" w:rsidP="00567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Ленина, </w:t>
            </w:r>
            <w:r w:rsidR="005E65CA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14:paraId="33235865" w14:textId="7FFE09F5" w:rsidR="002F29AF" w:rsidRPr="00D56AA7" w:rsidRDefault="005E65CA" w:rsidP="00567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2F29AF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БУ ВО «</w:t>
            </w:r>
            <w:proofErr w:type="spellStart"/>
            <w:r w:rsidR="002F29AF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ий</w:t>
            </w:r>
            <w:proofErr w:type="spellEnd"/>
            <w:r w:rsidR="002F29AF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й университет»</w:t>
            </w: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F61A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0-16.0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8345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5E65CA" w:rsidRPr="005E65CA" w14:paraId="270ABFE1" w14:textId="77777777" w:rsidTr="005E65CA">
        <w:trPr>
          <w:trHeight w:val="4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B662" w14:textId="77777777" w:rsidR="002F29AF" w:rsidRPr="005E65CA" w:rsidRDefault="002F29AF" w:rsidP="005678D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31.05.202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55D" w14:textId="77777777" w:rsidR="002F29AF" w:rsidRPr="005E65CA" w:rsidRDefault="002F29AF" w:rsidP="005E65C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ПАО «Сургутнефтегаз»</w:t>
            </w:r>
          </w:p>
          <w:p w14:paraId="153E2096" w14:textId="77777777" w:rsidR="002F29AF" w:rsidRPr="005E65CA" w:rsidRDefault="002F29AF" w:rsidP="005E65C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proofErr w:type="spellStart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НГДУ«Фёдоровскнефть</w:t>
            </w:r>
            <w:proofErr w:type="spellEnd"/>
            <w:r w:rsidRPr="005E65CA"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F21" w14:textId="2255CC5B" w:rsidR="002F29AF" w:rsidRPr="00D56AA7" w:rsidRDefault="002F29AF" w:rsidP="005678DE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егонта</w:t>
            </w:r>
            <w:proofErr w:type="spellEnd"/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ньева</w:t>
            </w:r>
            <w:proofErr w:type="spellEnd"/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E65CA"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727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3.3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158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626FE5AA" w14:textId="77777777" w:rsidR="002F29AF" w:rsidRPr="002B1E7E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CA9D2C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5E65CA">
        <w:rPr>
          <w:rFonts w:ascii="Times New Roman" w:hAnsi="Times New Roman" w:cs="Times New Roman"/>
          <w:b/>
          <w:bCs/>
          <w:sz w:val="26"/>
          <w:szCs w:val="26"/>
          <w:u w:val="single"/>
        </w:rPr>
        <w:t>Сургутский</w:t>
      </w:r>
      <w:proofErr w:type="spellEnd"/>
      <w:r w:rsidRPr="005E65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район</w:t>
      </w:r>
    </w:p>
    <w:p w14:paraId="6CFC88D5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6"/>
        <w:gridCol w:w="3034"/>
        <w:gridCol w:w="2101"/>
        <w:gridCol w:w="1559"/>
        <w:gridCol w:w="1552"/>
      </w:tblGrid>
      <w:tr w:rsidR="002F29AF" w:rsidRPr="005E65CA" w14:paraId="677B30EA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4A4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DCE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/>
                <w:sz w:val="26"/>
                <w:szCs w:val="26"/>
              </w:rPr>
              <w:t>Названи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C34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/>
                <w:sz w:val="26"/>
                <w:szCs w:val="26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D643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/>
                <w:sz w:val="26"/>
                <w:szCs w:val="26"/>
              </w:rPr>
              <w:t>Врем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7CC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/>
                <w:sz w:val="26"/>
                <w:szCs w:val="26"/>
              </w:rPr>
              <w:t>Телефон</w:t>
            </w:r>
          </w:p>
        </w:tc>
      </w:tr>
      <w:tr w:rsidR="002F29AF" w:rsidRPr="005E65CA" w14:paraId="55BB328D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718C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20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152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гп</w:t>
            </w:r>
            <w:proofErr w:type="spellEnd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. Белый-Яр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372" w14:textId="77777777" w:rsidR="005E65CA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Толстого, </w:t>
            </w:r>
          </w:p>
          <w:p w14:paraId="5BFC6B32" w14:textId="55AF357C" w:rsidR="002F29AF" w:rsidRPr="00D56AA7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5а </w:t>
            </w:r>
          </w:p>
          <w:p w14:paraId="4D573559" w14:textId="10FB3445" w:rsidR="005E65CA" w:rsidRPr="00D56AA7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территория </w:t>
            </w:r>
          </w:p>
          <w:p w14:paraId="7DA95725" w14:textId="3DA3BB5A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ТЦ «Таёжный»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B8D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3.30-15.3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AECD4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62C5D7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F0AF0B4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1C10BF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5F610F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BF60A7C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8FCEB59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9DD86E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28E2AE2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30FF273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sz w:val="26"/>
                <w:szCs w:val="26"/>
              </w:rPr>
              <w:t>8(3462)</w:t>
            </w:r>
          </w:p>
          <w:p w14:paraId="65D4F127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sz w:val="26"/>
                <w:szCs w:val="26"/>
              </w:rPr>
              <w:t>25-07-89</w:t>
            </w:r>
          </w:p>
          <w:p w14:paraId="35345B08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sz w:val="26"/>
                <w:szCs w:val="26"/>
              </w:rPr>
              <w:t>(будни</w:t>
            </w:r>
          </w:p>
          <w:p w14:paraId="34951108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sz w:val="26"/>
                <w:szCs w:val="26"/>
              </w:rPr>
              <w:t>9.00 -15.30)</w:t>
            </w:r>
          </w:p>
        </w:tc>
      </w:tr>
      <w:tr w:rsidR="002F29AF" w:rsidRPr="005E65CA" w14:paraId="1A73E1C8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327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lastRenderedPageBreak/>
              <w:t>21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156" w14:textId="51435D27" w:rsidR="002F29AF" w:rsidRPr="005E65CA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г</w:t>
            </w:r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п</w:t>
            </w:r>
            <w:proofErr w:type="spellEnd"/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. Фёдоровский</w:t>
            </w:r>
          </w:p>
          <w:p w14:paraId="17C180DE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ПАО «Сургутнефтегаз»</w:t>
            </w:r>
          </w:p>
          <w:p w14:paraId="75798934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НГДУ «</w:t>
            </w:r>
            <w:proofErr w:type="spellStart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Комсомольскнефть</w:t>
            </w:r>
            <w:proofErr w:type="spellEnd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97CF" w14:textId="7ABBF37A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Пионерная, 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</w:t>
            </w: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26</w:t>
            </w:r>
          </w:p>
          <w:p w14:paraId="3679CD39" w14:textId="19F85C1B" w:rsidR="002F29AF" w:rsidRPr="00D56AA7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между </w:t>
            </w:r>
            <w:r w:rsidR="002F29AF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НГДУ и зданием ЦИТ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232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0.00-14.00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0E4BC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F29AF" w:rsidRPr="005E65CA" w14:paraId="18F1C205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531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lastRenderedPageBreak/>
              <w:t>22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A35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ПАО «Сургутнефтегаз»</w:t>
            </w:r>
          </w:p>
          <w:p w14:paraId="1C1CCAF8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proofErr w:type="spellStart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НГДУ«Быстринскнефть</w:t>
            </w:r>
            <w:proofErr w:type="spellEnd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9EA" w14:textId="40657733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40 км. в сторону 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</w:t>
            </w:r>
            <w:proofErr w:type="spellStart"/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Лян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ADD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0.00-14.00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5CDB8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F29AF" w:rsidRPr="005E65CA" w14:paraId="52A06B7F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9CF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28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252" w14:textId="7B7E401A" w:rsidR="002F29AF" w:rsidRPr="005E65CA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с</w:t>
            </w:r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п</w:t>
            </w:r>
            <w:proofErr w:type="spellEnd"/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 xml:space="preserve">. </w:t>
            </w:r>
            <w:proofErr w:type="spellStart"/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Нижнесортымский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BC4" w14:textId="77777777" w:rsidR="005E65CA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ул. Кедровая,</w:t>
            </w:r>
          </w:p>
          <w:p w14:paraId="2FAF4F81" w14:textId="32F61F8B" w:rsidR="002F29AF" w:rsidRPr="00D56AA7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</w:t>
            </w:r>
            <w:r w:rsidR="002F29AF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6,</w:t>
            </w:r>
          </w:p>
          <w:p w14:paraId="7389C7ED" w14:textId="2724D9F6" w:rsidR="002F29AF" w:rsidRPr="00D56AA7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2F29AF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я </w:t>
            </w:r>
          </w:p>
          <w:p w14:paraId="07C7B48E" w14:textId="7867B074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БУ «</w:t>
            </w:r>
            <w:proofErr w:type="spellStart"/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Нижнесортым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ская</w:t>
            </w:r>
            <w:proofErr w:type="spellEnd"/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ковая больница»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5CF7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0.00-11.00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93E1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F29AF" w:rsidRPr="005E65CA" w14:paraId="4C6B6906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13C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29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C6D" w14:textId="77777777" w:rsidR="002F29AF" w:rsidRPr="005E65CA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 xml:space="preserve">г. </w:t>
            </w:r>
            <w:proofErr w:type="spellStart"/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Лянтор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583" w14:textId="77777777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</w:t>
            </w:r>
            <w:proofErr w:type="spellStart"/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Назаргалеева</w:t>
            </w:r>
            <w:proofErr w:type="spellEnd"/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14:paraId="6B1D2C5A" w14:textId="3CE9460E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р. 21, 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рритория </w:t>
            </w:r>
          </w:p>
          <w:p w14:paraId="593B69C3" w14:textId="5C3160EC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МУ КСК «Юбилейный»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B6D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2.00-15.00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996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F29AF" w:rsidRPr="005E65CA" w14:paraId="4CC68490" w14:textId="77777777" w:rsidTr="005E65CA">
        <w:trPr>
          <w:trHeight w:val="47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C36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30.05.202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613" w14:textId="56FBC7DE" w:rsidR="002F29AF" w:rsidRPr="005E65CA" w:rsidRDefault="005E65CA" w:rsidP="005678DE">
            <w:pPr>
              <w:spacing w:line="240" w:lineRule="auto"/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г</w:t>
            </w:r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п</w:t>
            </w:r>
            <w:proofErr w:type="spellEnd"/>
            <w:r w:rsidR="002F29AF"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. Фёдоровск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44D" w14:textId="5535ABCB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Ленина, </w:t>
            </w:r>
            <w:r w:rsidR="005E65CA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9 (площадка </w:t>
            </w:r>
          </w:p>
          <w:p w14:paraId="1322B02B" w14:textId="77777777" w:rsidR="002F29AF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ТЦ «Русская забав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E34" w14:textId="77777777" w:rsidR="002F29AF" w:rsidRPr="00D56AA7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10.00-15.00</w:t>
            </w: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6BDA7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6D85A6E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123129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E65C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г. Когалым </w:t>
      </w:r>
    </w:p>
    <w:p w14:paraId="05F4CDD6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2441"/>
        <w:gridCol w:w="2551"/>
        <w:gridCol w:w="1728"/>
        <w:gridCol w:w="1525"/>
      </w:tblGrid>
      <w:tr w:rsidR="002F29AF" w:rsidRPr="005E65CA" w14:paraId="4534B1EE" w14:textId="77777777" w:rsidTr="0003272C">
        <w:trPr>
          <w:trHeight w:val="47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395A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E46B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DBF3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584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36F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лефон</w:t>
            </w:r>
          </w:p>
        </w:tc>
      </w:tr>
      <w:tr w:rsidR="002F29AF" w:rsidRPr="005E65CA" w14:paraId="6B12780D" w14:textId="77777777" w:rsidTr="0003272C">
        <w:trPr>
          <w:trHeight w:val="50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D1AE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5E65CA">
              <w:rPr>
                <w:rFonts w:ascii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23.05.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7FF" w14:textId="77777777" w:rsidR="002F29AF" w:rsidRPr="005E65CA" w:rsidRDefault="002F29AF" w:rsidP="005678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г. Когал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D33" w14:textId="77777777" w:rsidR="0003272C" w:rsidRPr="00D56AA7" w:rsidRDefault="002F29AF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л. Молодежная, </w:t>
            </w:r>
          </w:p>
          <w:p w14:paraId="45BBCCC9" w14:textId="0805EFA9" w:rsidR="002F29AF" w:rsidRPr="00D56AA7" w:rsidRDefault="0003272C" w:rsidP="005678DE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</w:t>
            </w:r>
            <w:r w:rsidR="002F29AF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9 территория </w:t>
            </w:r>
          </w:p>
          <w:p w14:paraId="50AC0B44" w14:textId="1FEFF7C2" w:rsidR="002F29AF" w:rsidRPr="005E65CA" w:rsidRDefault="0003272C" w:rsidP="005678DE">
            <w:pPr>
              <w:spacing w:line="240" w:lineRule="auto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r w:rsidR="002F29AF"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БУ «Когалымская городская больница»</w:t>
            </w:r>
            <w:r w:rsidRPr="00D56AA7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E25" w14:textId="77777777" w:rsidR="002F29AF" w:rsidRPr="005E65CA" w:rsidRDefault="002F29AF" w:rsidP="00567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4F88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11</w:t>
            </w: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  <w:lang w:val="en-US"/>
              </w:rPr>
              <w:t>.00</w:t>
            </w: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</w:rPr>
              <w:t>-13</w:t>
            </w:r>
            <w:r w:rsidRPr="005E65CA">
              <w:rPr>
                <w:rFonts w:ascii="Times New Roman" w:hAnsi="Times New Roman" w:cs="Times New Roman"/>
                <w:iCs/>
                <w:color w:val="538135" w:themeColor="accent6" w:themeShade="BF"/>
                <w:sz w:val="26"/>
                <w:szCs w:val="26"/>
                <w:lang w:val="en-US"/>
              </w:rPr>
              <w:t>.00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7146679A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(3462)</w:t>
            </w:r>
          </w:p>
          <w:p w14:paraId="35016A05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-07-89</w:t>
            </w:r>
          </w:p>
          <w:p w14:paraId="124D0B06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будни</w:t>
            </w:r>
          </w:p>
          <w:p w14:paraId="30ACAA6A" w14:textId="77777777" w:rsidR="002F29AF" w:rsidRPr="005E65CA" w:rsidRDefault="002F29AF" w:rsidP="005678D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5E65C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.00 -15.30)</w:t>
            </w:r>
          </w:p>
        </w:tc>
      </w:tr>
    </w:tbl>
    <w:p w14:paraId="66A0B476" w14:textId="77777777" w:rsidR="002F29AF" w:rsidRPr="005E65CA" w:rsidRDefault="002F29AF" w:rsidP="002F29AF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7E86B44F" w14:textId="0F7F1CE7" w:rsidR="002F66E7" w:rsidRPr="00F64056" w:rsidRDefault="002F29AF" w:rsidP="002F66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056">
        <w:rPr>
          <w:rFonts w:ascii="Times New Roman" w:hAnsi="Times New Roman" w:cs="Times New Roman"/>
          <w:b/>
          <w:sz w:val="26"/>
          <w:szCs w:val="26"/>
          <w:u w:val="single"/>
        </w:rPr>
        <w:t>г. Нижневартовск</w:t>
      </w:r>
    </w:p>
    <w:p w14:paraId="1871F3BF" w14:textId="77777777" w:rsidR="002F29AF" w:rsidRPr="004D08F0" w:rsidRDefault="002F29AF" w:rsidP="002F66E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386"/>
        <w:gridCol w:w="3011"/>
        <w:gridCol w:w="2124"/>
        <w:gridCol w:w="1559"/>
        <w:gridCol w:w="1559"/>
      </w:tblGrid>
      <w:tr w:rsidR="002F29AF" w:rsidRPr="000F7EAE" w14:paraId="54AD9446" w14:textId="77777777" w:rsidTr="0003272C">
        <w:tc>
          <w:tcPr>
            <w:tcW w:w="1386" w:type="dxa"/>
          </w:tcPr>
          <w:p w14:paraId="104EDB3C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011" w:type="dxa"/>
          </w:tcPr>
          <w:p w14:paraId="3C3D5720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124" w:type="dxa"/>
          </w:tcPr>
          <w:p w14:paraId="184447A9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</w:tcPr>
          <w:p w14:paraId="0E7DDA7E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559" w:type="dxa"/>
          </w:tcPr>
          <w:p w14:paraId="0D33BAD1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  <w:p w14:paraId="14928965" w14:textId="77777777" w:rsidR="002F29AF" w:rsidRPr="000F7EA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7E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29AF" w:rsidRPr="000F7EAE" w14:paraId="61E1B6B2" w14:textId="77777777" w:rsidTr="0003272C">
        <w:trPr>
          <w:trHeight w:val="474"/>
        </w:trPr>
        <w:tc>
          <w:tcPr>
            <w:tcW w:w="1386" w:type="dxa"/>
          </w:tcPr>
          <w:p w14:paraId="221E1E31" w14:textId="77777777" w:rsidR="002F29AF" w:rsidRDefault="002F29AF" w:rsidP="005678D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1.05.2024</w:t>
            </w:r>
          </w:p>
        </w:tc>
        <w:tc>
          <w:tcPr>
            <w:tcW w:w="3011" w:type="dxa"/>
            <w:vMerge w:val="restart"/>
          </w:tcPr>
          <w:p w14:paraId="787912B1" w14:textId="77777777" w:rsidR="002F29AF" w:rsidRPr="001B6954" w:rsidRDefault="002F29AF" w:rsidP="005678DE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  <w:r w:rsidRPr="001B695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  <w:t>«Многофункциональный центр Югры» в городе Нижневартовске</w:t>
            </w:r>
          </w:p>
        </w:tc>
        <w:tc>
          <w:tcPr>
            <w:tcW w:w="2124" w:type="dxa"/>
            <w:vMerge w:val="restart"/>
          </w:tcPr>
          <w:p w14:paraId="5C7BA914" w14:textId="77777777" w:rsidR="0003272C" w:rsidRDefault="002F29AF" w:rsidP="00567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Мира, </w:t>
            </w:r>
          </w:p>
          <w:p w14:paraId="57CF08C9" w14:textId="158CFABC" w:rsidR="002F29AF" w:rsidRDefault="002F29AF" w:rsidP="00567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5/12</w:t>
            </w:r>
          </w:p>
          <w:p w14:paraId="1D82246C" w14:textId="290AA494" w:rsidR="002F29AF" w:rsidRDefault="002F29AF" w:rsidP="00567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4BC113D" w14:textId="77777777" w:rsidR="002F29AF" w:rsidRPr="0097560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-13.30</w:t>
            </w:r>
          </w:p>
        </w:tc>
        <w:tc>
          <w:tcPr>
            <w:tcW w:w="1559" w:type="dxa"/>
            <w:vMerge w:val="restart"/>
          </w:tcPr>
          <w:p w14:paraId="5DEE0802" w14:textId="5BCCD9A0" w:rsidR="002F29AF" w:rsidRDefault="002F29AF" w:rsidP="00032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66)</w:t>
            </w:r>
          </w:p>
          <w:p w14:paraId="0FB60D12" w14:textId="77777777" w:rsidR="002F29AF" w:rsidRDefault="002F29AF" w:rsidP="00032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30-30</w:t>
            </w:r>
          </w:p>
          <w:p w14:paraId="562024EF" w14:textId="77777777" w:rsidR="002F29AF" w:rsidRPr="00140BC5" w:rsidRDefault="002F29AF" w:rsidP="0003272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0BC5">
              <w:rPr>
                <w:rFonts w:ascii="Times New Roman" w:hAnsi="Times New Roman" w:cs="Times New Roman"/>
                <w:sz w:val="26"/>
                <w:szCs w:val="26"/>
              </w:rPr>
              <w:t>(будни:</w:t>
            </w:r>
          </w:p>
          <w:p w14:paraId="2A35C3E9" w14:textId="77777777" w:rsidR="002F29AF" w:rsidRPr="0052382F" w:rsidRDefault="002F29AF" w:rsidP="0003272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40BC5">
              <w:rPr>
                <w:rFonts w:ascii="Times New Roman" w:hAnsi="Times New Roman" w:cs="Times New Roman"/>
                <w:sz w:val="26"/>
                <w:szCs w:val="26"/>
              </w:rPr>
              <w:t>8.00 -16.30)</w:t>
            </w:r>
          </w:p>
          <w:p w14:paraId="6BA98860" w14:textId="77777777" w:rsidR="002F29AF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AF" w:rsidRPr="000F7EAE" w14:paraId="34F5476F" w14:textId="77777777" w:rsidTr="0003272C">
        <w:tc>
          <w:tcPr>
            <w:tcW w:w="1386" w:type="dxa"/>
          </w:tcPr>
          <w:p w14:paraId="283B303F" w14:textId="4E1C81DF" w:rsidR="002F29AF" w:rsidRDefault="002F29AF" w:rsidP="005678D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8.05.2024</w:t>
            </w:r>
          </w:p>
        </w:tc>
        <w:tc>
          <w:tcPr>
            <w:tcW w:w="3011" w:type="dxa"/>
            <w:vMerge/>
          </w:tcPr>
          <w:p w14:paraId="01B6B4F6" w14:textId="77777777" w:rsidR="002F29AF" w:rsidRPr="001B6954" w:rsidRDefault="002F29AF" w:rsidP="005678DE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vMerge/>
          </w:tcPr>
          <w:p w14:paraId="5948ED33" w14:textId="77777777" w:rsidR="002F29AF" w:rsidRDefault="002F29AF" w:rsidP="00567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14:paraId="5DC0A155" w14:textId="77777777" w:rsidR="002F29AF" w:rsidRPr="000C3900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14:paraId="41FA28A0" w14:textId="77777777" w:rsidR="002F29AF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AF" w:rsidRPr="000F7EAE" w14:paraId="6EB3F6EB" w14:textId="77777777" w:rsidTr="0003272C">
        <w:trPr>
          <w:trHeight w:val="464"/>
        </w:trPr>
        <w:tc>
          <w:tcPr>
            <w:tcW w:w="1386" w:type="dxa"/>
          </w:tcPr>
          <w:p w14:paraId="2B2AB331" w14:textId="77777777" w:rsidR="002F29AF" w:rsidRDefault="002F29AF" w:rsidP="005678D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24.05.2024</w:t>
            </w:r>
          </w:p>
        </w:tc>
        <w:tc>
          <w:tcPr>
            <w:tcW w:w="3011" w:type="dxa"/>
            <w:vMerge w:val="restart"/>
          </w:tcPr>
          <w:p w14:paraId="20292131" w14:textId="77777777" w:rsidR="002F29AF" w:rsidRPr="001B6954" w:rsidRDefault="002F29AF" w:rsidP="005678DE">
            <w:pPr>
              <w:pStyle w:val="a7"/>
              <w:spacing w:before="0" w:beforeAutospacing="0" w:after="0" w:afterAutospacing="0"/>
              <w:rPr>
                <w:color w:val="0070C0"/>
              </w:rPr>
            </w:pPr>
            <w:r w:rsidRPr="001B6954">
              <w:rPr>
                <w:color w:val="0070C0"/>
                <w:sz w:val="26"/>
                <w:szCs w:val="26"/>
              </w:rPr>
              <w:t>ЖД вокзал</w:t>
            </w:r>
          </w:p>
          <w:p w14:paraId="64EB05BA" w14:textId="77777777" w:rsidR="002F29AF" w:rsidRPr="001B6954" w:rsidRDefault="002F29AF" w:rsidP="005678DE">
            <w:pP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14:paraId="17180CF3" w14:textId="77777777" w:rsidR="0003272C" w:rsidRDefault="002F29AF" w:rsidP="005678DE">
            <w:pPr>
              <w:pStyle w:val="a7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Северная</w:t>
            </w:r>
            <w:r w:rsidR="0003272C">
              <w:rPr>
                <w:color w:val="000000"/>
                <w:sz w:val="26"/>
                <w:szCs w:val="26"/>
              </w:rPr>
              <w:t>,</w:t>
            </w:r>
          </w:p>
          <w:p w14:paraId="2747A1DD" w14:textId="10B5848C" w:rsidR="002F29AF" w:rsidRDefault="002F29AF" w:rsidP="005678DE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д. 37</w:t>
            </w:r>
          </w:p>
          <w:p w14:paraId="02196757" w14:textId="77777777" w:rsidR="002F29AF" w:rsidRDefault="002F29AF" w:rsidP="005678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39E3618" w14:textId="77777777" w:rsidR="002F29AF" w:rsidRPr="0097560E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9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30-13.30</w:t>
            </w:r>
          </w:p>
        </w:tc>
        <w:tc>
          <w:tcPr>
            <w:tcW w:w="1559" w:type="dxa"/>
            <w:vMerge/>
          </w:tcPr>
          <w:p w14:paraId="078E071F" w14:textId="77777777" w:rsidR="002F29AF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AF" w:rsidRPr="000F7EAE" w14:paraId="3C3B4FF8" w14:textId="77777777" w:rsidTr="0003272C">
        <w:tc>
          <w:tcPr>
            <w:tcW w:w="1386" w:type="dxa"/>
          </w:tcPr>
          <w:p w14:paraId="404E1692" w14:textId="77777777" w:rsidR="002F29AF" w:rsidRDefault="002F29AF" w:rsidP="005678DE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31.05.2024</w:t>
            </w:r>
          </w:p>
        </w:tc>
        <w:tc>
          <w:tcPr>
            <w:tcW w:w="3011" w:type="dxa"/>
            <w:vMerge/>
          </w:tcPr>
          <w:p w14:paraId="2CCCF7B6" w14:textId="77777777" w:rsidR="002F29AF" w:rsidRDefault="002F29AF" w:rsidP="005678DE">
            <w:pPr>
              <w:pStyle w:val="a7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14:paraId="35431F34" w14:textId="77777777" w:rsidR="002F29AF" w:rsidRDefault="002F29AF" w:rsidP="005678DE">
            <w:pPr>
              <w:pStyle w:val="a7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0123F34B" w14:textId="77777777" w:rsidR="002F29AF" w:rsidRPr="000C3900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14:paraId="5B3931E0" w14:textId="77777777" w:rsidR="002F29AF" w:rsidRDefault="002F29AF" w:rsidP="005678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58A91E" w14:textId="77777777" w:rsidR="00F64056" w:rsidRDefault="00F64056" w:rsidP="00F64056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16CAE39B" w14:textId="61EF1679" w:rsidR="00F64056" w:rsidRPr="00F64056" w:rsidRDefault="00F64056" w:rsidP="003C67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64056"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proofErr w:type="spellStart"/>
      <w:r w:rsidRPr="00F64056">
        <w:rPr>
          <w:rFonts w:ascii="Times New Roman" w:hAnsi="Times New Roman" w:cs="Times New Roman"/>
          <w:b/>
          <w:sz w:val="26"/>
          <w:szCs w:val="26"/>
          <w:u w:val="single"/>
        </w:rPr>
        <w:t>Пыть-Ях</w:t>
      </w:r>
      <w:proofErr w:type="spellEnd"/>
      <w:r w:rsidRPr="00F6405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2C3E1DEA" w14:textId="660E5A72" w:rsidR="00F64056" w:rsidRDefault="00F64056" w:rsidP="003C67E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4FB0A958" w14:textId="475D7E51" w:rsidR="00F64056" w:rsidRDefault="00F64056" w:rsidP="003C67E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68C3D219" w14:textId="77777777" w:rsidR="00F64056" w:rsidRPr="00F64056" w:rsidRDefault="00F64056" w:rsidP="003C67E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bookmarkStart w:id="1" w:name="_GoBack"/>
      <w:bookmarkEnd w:id="1"/>
    </w:p>
    <w:p w14:paraId="579CCC73" w14:textId="77777777" w:rsidR="00F64056" w:rsidRPr="00F64056" w:rsidRDefault="00F64056" w:rsidP="00F64056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  <w:highlight w:val="yellow"/>
          <w:u w:val="single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410"/>
        <w:gridCol w:w="1559"/>
        <w:gridCol w:w="1559"/>
      </w:tblGrid>
      <w:tr w:rsidR="00F64056" w:rsidRPr="00F64056" w14:paraId="78BFAFA6" w14:textId="77777777" w:rsidTr="00F64056">
        <w:trPr>
          <w:trHeight w:val="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C1D60C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lastRenderedPageBreak/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3D5571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0383AD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F6375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F750A8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Телефон</w:t>
            </w:r>
          </w:p>
          <w:p w14:paraId="41DDE5A5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64056" w:rsidRPr="00F64056" w14:paraId="5D2CC6B2" w14:textId="77777777" w:rsidTr="00F64056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262CC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6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5510BC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538135" w:themeColor="accent6" w:themeShade="BF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Взрослая поликли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84681" w14:textId="77777777" w:rsid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64056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64056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F64056">
              <w:rPr>
                <w:rFonts w:ascii="Times New Roman" w:hAnsi="Times New Roman" w:cs="Times New Roman"/>
                <w:sz w:val="26"/>
                <w:szCs w:val="26"/>
              </w:rPr>
              <w:t>., 16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26FFA66" w14:textId="64159C7A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64056">
              <w:rPr>
                <w:rFonts w:ascii="Times New Roman" w:hAnsi="Times New Roman" w:cs="Times New Roman"/>
                <w:sz w:val="26"/>
                <w:szCs w:val="26"/>
              </w:rPr>
              <w:t>кабинет 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E60FDE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4056">
              <w:rPr>
                <w:rFonts w:ascii="Times New Roman" w:hAnsi="Times New Roman" w:cs="Times New Roman"/>
                <w:sz w:val="26"/>
                <w:szCs w:val="26"/>
              </w:rPr>
              <w:t>09-00 – 11.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FB9862" w14:textId="77777777" w:rsidR="00F64056" w:rsidRPr="00F64056" w:rsidRDefault="00F64056" w:rsidP="00F640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(3463) </w:t>
            </w:r>
          </w:p>
          <w:p w14:paraId="3F11AE2F" w14:textId="77777777" w:rsidR="00F64056" w:rsidRPr="00F64056" w:rsidRDefault="00F64056" w:rsidP="00F640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2-83-62 </w:t>
            </w:r>
          </w:p>
          <w:p w14:paraId="24541EF6" w14:textId="77777777" w:rsidR="00F64056" w:rsidRPr="00F64056" w:rsidRDefault="00F64056" w:rsidP="00F640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4056">
              <w:rPr>
                <w:rFonts w:ascii="Times New Roman" w:hAnsi="Times New Roman" w:cs="Times New Roman"/>
                <w:sz w:val="26"/>
                <w:szCs w:val="26"/>
              </w:rPr>
              <w:t>(будни с 8.00 - 15.30)</w:t>
            </w:r>
          </w:p>
          <w:p w14:paraId="4A348DB2" w14:textId="24185AF5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F64056">
              <w:rPr>
                <w:rFonts w:ascii="Times New Roman" w:hAnsi="Times New Roman"/>
                <w:sz w:val="26"/>
                <w:szCs w:val="26"/>
              </w:rPr>
              <w:t>90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F64056">
              <w:rPr>
                <w:rFonts w:ascii="Times New Roman" w:hAnsi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64056">
              <w:rPr>
                <w:rFonts w:ascii="Times New Roman" w:hAnsi="Times New Roman"/>
                <w:sz w:val="26"/>
                <w:szCs w:val="26"/>
              </w:rPr>
              <w:t>46945</w:t>
            </w:r>
          </w:p>
        </w:tc>
      </w:tr>
      <w:tr w:rsidR="00F64056" w:rsidRPr="00F64056" w14:paraId="12979AD3" w14:textId="77777777" w:rsidTr="00F64056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CF7D1F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  <w:t>17.05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FFDBAA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ПЯ ОКБ (холл 1 этаж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3DD02" w14:textId="77777777" w:rsid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640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кр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10, </w:t>
            </w:r>
          </w:p>
          <w:p w14:paraId="3D9AD496" w14:textId="2DBBA094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F640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авославна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д.</w:t>
            </w:r>
            <w:r w:rsidRPr="00F6405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A516F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  <w:r w:rsidRPr="00F640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 - 14.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31274" w14:textId="77777777" w:rsidR="00F64056" w:rsidRPr="00F64056" w:rsidRDefault="00F64056" w:rsidP="00F64056">
            <w:pPr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</w:tbl>
    <w:p w14:paraId="6DB85DD4" w14:textId="6E7A90DD" w:rsidR="004F7D34" w:rsidRPr="004D08F0" w:rsidRDefault="004F7D34" w:rsidP="003C67E7">
      <w:pPr>
        <w:spacing w:line="240" w:lineRule="auto"/>
        <w:rPr>
          <w:color w:val="FF0000"/>
        </w:rPr>
      </w:pPr>
    </w:p>
    <w:p w14:paraId="0412CEB3" w14:textId="78B186EA" w:rsidR="000A3AE5" w:rsidRPr="00220DD7" w:rsidRDefault="000A3AE5" w:rsidP="003C67E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20DD7">
        <w:rPr>
          <w:rFonts w:ascii="Times New Roman" w:hAnsi="Times New Roman" w:cs="Times New Roman"/>
          <w:b/>
          <w:sz w:val="26"/>
          <w:szCs w:val="26"/>
        </w:rPr>
        <w:t>Постоянно действующие пункты</w:t>
      </w:r>
    </w:p>
    <w:tbl>
      <w:tblPr>
        <w:tblStyle w:val="a3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2481"/>
        <w:gridCol w:w="2480"/>
        <w:gridCol w:w="1701"/>
        <w:gridCol w:w="1559"/>
      </w:tblGrid>
      <w:tr w:rsidR="00220DD7" w:rsidRPr="00220DD7" w14:paraId="3E86BEF3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1D9" w14:textId="3B50AF7F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E99" w14:textId="051996DB" w:rsidR="00B06FA2" w:rsidRPr="00220DD7" w:rsidRDefault="0070385D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i/>
                <w:sz w:val="26"/>
                <w:szCs w:val="26"/>
              </w:rPr>
              <w:t>Назва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956" w14:textId="66070900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i/>
                <w:sz w:val="26"/>
                <w:szCs w:val="26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558" w14:textId="36F12236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i/>
                <w:sz w:val="26"/>
                <w:szCs w:val="2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74A" w14:textId="5BBA49F5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i/>
                <w:sz w:val="26"/>
                <w:szCs w:val="26"/>
              </w:rPr>
              <w:t>Телефон</w:t>
            </w:r>
          </w:p>
        </w:tc>
      </w:tr>
      <w:tr w:rsidR="00220DD7" w:rsidRPr="00220DD7" w14:paraId="0DD388DD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C12" w14:textId="58E91E8A" w:rsidR="00B06FA2" w:rsidRPr="00220DD7" w:rsidRDefault="00B06FA2" w:rsidP="00B06FA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0DD7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D9F" w14:textId="54D6B526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КУ «Центр СПИД</w:t>
            </w:r>
          </w:p>
        </w:tc>
        <w:tc>
          <w:tcPr>
            <w:tcW w:w="2480" w:type="dxa"/>
          </w:tcPr>
          <w:p w14:paraId="73DA5DCE" w14:textId="77777777" w:rsidR="00B06FA2" w:rsidRPr="00220DD7" w:rsidRDefault="00B06FA2" w:rsidP="00B06F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14:paraId="1B4D8EB7" w14:textId="3C528446" w:rsidR="00B06FA2" w:rsidRPr="00220DD7" w:rsidRDefault="00B06FA2" w:rsidP="00B06F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ул. Гагарина, д. 106</w:t>
            </w:r>
          </w:p>
          <w:p w14:paraId="3EA1F0DC" w14:textId="0968C518" w:rsidR="00B06FA2" w:rsidRPr="00220DD7" w:rsidRDefault="00B06FA2" w:rsidP="00B06FA2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корп. 2</w:t>
            </w:r>
          </w:p>
        </w:tc>
        <w:tc>
          <w:tcPr>
            <w:tcW w:w="1701" w:type="dxa"/>
          </w:tcPr>
          <w:p w14:paraId="65A20AC0" w14:textId="065226C1" w:rsidR="00B06FA2" w:rsidRPr="00220DD7" w:rsidRDefault="00B00E7C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="00B06FA2" w:rsidRPr="00220DD7">
              <w:rPr>
                <w:rFonts w:ascii="Times New Roman" w:hAnsi="Times New Roman"/>
                <w:b w:val="0"/>
                <w:sz w:val="26"/>
                <w:szCs w:val="26"/>
              </w:rPr>
              <w:t>8.00</w:t>
            </w:r>
            <w:r w:rsidR="0070385D" w:rsidRPr="00220DD7">
              <w:rPr>
                <w:rFonts w:ascii="Times New Roman" w:hAnsi="Times New Roman"/>
                <w:b w:val="0"/>
                <w:sz w:val="26"/>
                <w:szCs w:val="26"/>
              </w:rPr>
              <w:t>-14</w:t>
            </w:r>
            <w:r w:rsidR="00B06FA2" w:rsidRPr="00220DD7">
              <w:rPr>
                <w:rFonts w:ascii="Times New Roman" w:hAnsi="Times New Roman"/>
                <w:b w:val="0"/>
                <w:sz w:val="26"/>
                <w:szCs w:val="26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431" w14:textId="77777777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8(3467)</w:t>
            </w:r>
          </w:p>
          <w:p w14:paraId="2FF1D6C4" w14:textId="20734407" w:rsidR="00B06FA2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32-03-60</w:t>
            </w:r>
            <w:r w:rsidR="00F440C3"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 (будни с </w:t>
            </w:r>
            <w:r w:rsidR="001D2903" w:rsidRPr="00220DD7">
              <w:rPr>
                <w:rFonts w:ascii="Times New Roman" w:hAnsi="Times New Roman"/>
                <w:b w:val="0"/>
                <w:sz w:val="26"/>
                <w:szCs w:val="26"/>
              </w:rPr>
              <w:t>0</w:t>
            </w:r>
            <w:r w:rsidR="00F440C3" w:rsidRPr="00220DD7">
              <w:rPr>
                <w:rFonts w:ascii="Times New Roman" w:hAnsi="Times New Roman"/>
                <w:b w:val="0"/>
                <w:sz w:val="26"/>
                <w:szCs w:val="26"/>
              </w:rPr>
              <w:t>8.00</w:t>
            </w:r>
            <w:r w:rsidR="001D2903" w:rsidRPr="00220DD7">
              <w:rPr>
                <w:rFonts w:ascii="Times New Roman" w:hAnsi="Times New Roman"/>
                <w:b w:val="0"/>
                <w:sz w:val="26"/>
                <w:szCs w:val="26"/>
              </w:rPr>
              <w:t>-</w:t>
            </w:r>
            <w:r w:rsidR="00F440C3"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 15.30)</w:t>
            </w: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,</w:t>
            </w:r>
          </w:p>
          <w:p w14:paraId="784D62D1" w14:textId="77777777" w:rsidR="00F440C3" w:rsidRPr="00220DD7" w:rsidRDefault="00B06FA2" w:rsidP="00B06FA2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33-09-09</w:t>
            </w:r>
          </w:p>
          <w:p w14:paraId="148357FF" w14:textId="22D479DF" w:rsidR="00F440C3" w:rsidRPr="00220DD7" w:rsidRDefault="00F440C3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(будни</w:t>
            </w:r>
            <w:r w:rsidR="001D2903" w:rsidRPr="00220DD7">
              <w:rPr>
                <w:rFonts w:ascii="Times New Roman" w:hAnsi="Times New Roman"/>
                <w:b w:val="0"/>
                <w:sz w:val="26"/>
                <w:szCs w:val="26"/>
              </w:rPr>
              <w:t>:</w:t>
            </w: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1D2903" w:rsidRPr="00220DD7">
              <w:rPr>
                <w:rFonts w:ascii="Times New Roman" w:hAnsi="Times New Roman"/>
                <w:b w:val="0"/>
                <w:sz w:val="26"/>
                <w:szCs w:val="26"/>
              </w:rPr>
              <w:t>08.00-</w:t>
            </w: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16.30)</w:t>
            </w:r>
          </w:p>
        </w:tc>
      </w:tr>
      <w:tr w:rsidR="00124D1C" w:rsidRPr="00220DD7" w14:paraId="51B0B5AA" w14:textId="77777777" w:rsidTr="007B5B1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B5D72" w14:textId="2651812D" w:rsidR="00124D1C" w:rsidRPr="00220DD7" w:rsidRDefault="00124D1C" w:rsidP="001D290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0DD7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046" w14:textId="1FD55E69" w:rsidR="00124D1C" w:rsidRPr="00220DD7" w:rsidRDefault="00124D1C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КУ «Центр СПИД». Филиал в г. Сургуте</w:t>
            </w:r>
          </w:p>
        </w:tc>
        <w:tc>
          <w:tcPr>
            <w:tcW w:w="2480" w:type="dxa"/>
          </w:tcPr>
          <w:p w14:paraId="5793AB6C" w14:textId="77777777" w:rsidR="00124D1C" w:rsidRPr="00220DD7" w:rsidRDefault="00124D1C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г. Сургут,</w:t>
            </w:r>
          </w:p>
          <w:p w14:paraId="572440CC" w14:textId="77777777" w:rsidR="00124D1C" w:rsidRPr="00220DD7" w:rsidRDefault="00124D1C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ул. Геологическая,</w:t>
            </w:r>
          </w:p>
          <w:p w14:paraId="23AD9F0C" w14:textId="24D6C7E6" w:rsidR="00124D1C" w:rsidRPr="00220DD7" w:rsidRDefault="00124D1C" w:rsidP="001D29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sz w:val="26"/>
                <w:szCs w:val="26"/>
              </w:rPr>
              <w:t>д.18/2</w:t>
            </w:r>
          </w:p>
        </w:tc>
        <w:tc>
          <w:tcPr>
            <w:tcW w:w="1701" w:type="dxa"/>
          </w:tcPr>
          <w:p w14:paraId="5EBF8AB6" w14:textId="77981935" w:rsidR="00124D1C" w:rsidRPr="00220DD7" w:rsidRDefault="00124D1C" w:rsidP="001D290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.00 - 14.00</w:t>
            </w:r>
          </w:p>
          <w:p w14:paraId="75393EE2" w14:textId="159ACE42" w:rsidR="00124D1C" w:rsidRPr="00220DD7" w:rsidRDefault="00124D1C" w:rsidP="001D290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  <w:p w14:paraId="56BB6334" w14:textId="4127D840" w:rsidR="00124D1C" w:rsidRPr="00220DD7" w:rsidRDefault="00124D1C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F41CB" w14:textId="77777777" w:rsidR="00124D1C" w:rsidRPr="00220DD7" w:rsidRDefault="00124D1C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3462)</w:t>
            </w:r>
          </w:p>
          <w:p w14:paraId="2D8BF4F2" w14:textId="77777777" w:rsidR="00124D1C" w:rsidRPr="00220DD7" w:rsidRDefault="00124D1C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07-89</w:t>
            </w:r>
          </w:p>
          <w:p w14:paraId="6D40A67A" w14:textId="4C54374E" w:rsidR="00124D1C" w:rsidRPr="00220DD7" w:rsidRDefault="00124D1C" w:rsidP="001D290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удни:</w:t>
            </w:r>
          </w:p>
          <w:p w14:paraId="6DD9A58B" w14:textId="1D543D84" w:rsidR="00124D1C" w:rsidRPr="00220DD7" w:rsidRDefault="00124D1C" w:rsidP="001D2903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eastAsia="Times New Roman" w:hAnsi="Times New Roman"/>
                <w:b w:val="0"/>
                <w:sz w:val="26"/>
                <w:szCs w:val="26"/>
                <w:lang w:eastAsia="ru-RU"/>
              </w:rPr>
              <w:t>09.00-15.30)</w:t>
            </w:r>
          </w:p>
        </w:tc>
      </w:tr>
      <w:tr w:rsidR="00124D1C" w:rsidRPr="00220DD7" w14:paraId="19D46D5B" w14:textId="77777777" w:rsidTr="007B5B1B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E73B2" w14:textId="77777777" w:rsidR="00124D1C" w:rsidRPr="00220DD7" w:rsidRDefault="00124D1C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43495D77" w14:textId="72E160F6" w:rsidR="00124D1C" w:rsidRPr="00124D1C" w:rsidRDefault="00124D1C" w:rsidP="00124D1C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24D1C">
              <w:rPr>
                <w:rFonts w:ascii="Times New Roman" w:hAnsi="Times New Roman"/>
                <w:b w:val="0"/>
                <w:sz w:val="26"/>
                <w:szCs w:val="26"/>
              </w:rPr>
              <w:t>РегионМед-86</w:t>
            </w:r>
          </w:p>
        </w:tc>
        <w:tc>
          <w:tcPr>
            <w:tcW w:w="2480" w:type="dxa"/>
          </w:tcPr>
          <w:p w14:paraId="709363FC" w14:textId="07237091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Энергостроителей</w:t>
            </w:r>
            <w:proofErr w:type="spellEnd"/>
            <w:r w:rsidRPr="00124D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197AE072" w14:textId="77777777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  <w:p w14:paraId="1A012A51" w14:textId="77777777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  <w:p w14:paraId="616FBEDE" w14:textId="39C1220B" w:rsidR="00124D1C" w:rsidRPr="00124D1C" w:rsidRDefault="00124D1C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A4276" w14:textId="77777777" w:rsidR="00124D1C" w:rsidRPr="00220DD7" w:rsidRDefault="00124D1C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4D1C" w:rsidRPr="00220DD7" w14:paraId="1E4F5200" w14:textId="77777777" w:rsidTr="007B5B1B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EFF9" w14:textId="77777777" w:rsidR="00124D1C" w:rsidRPr="00220DD7" w:rsidRDefault="00124D1C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1" w:type="dxa"/>
          </w:tcPr>
          <w:p w14:paraId="53C41E0A" w14:textId="4143D7D0" w:rsidR="00124D1C" w:rsidRPr="00124D1C" w:rsidRDefault="00124D1C" w:rsidP="00124D1C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124D1C">
              <w:rPr>
                <w:rFonts w:ascii="Times New Roman" w:hAnsi="Times New Roman"/>
                <w:b w:val="0"/>
                <w:sz w:val="26"/>
                <w:szCs w:val="26"/>
              </w:rPr>
              <w:t>ММЦ «</w:t>
            </w:r>
            <w:proofErr w:type="spellStart"/>
            <w:r w:rsidRPr="00124D1C">
              <w:rPr>
                <w:rFonts w:ascii="Times New Roman" w:hAnsi="Times New Roman"/>
                <w:b w:val="0"/>
                <w:sz w:val="26"/>
                <w:szCs w:val="26"/>
              </w:rPr>
              <w:t>Наджа</w:t>
            </w:r>
            <w:proofErr w:type="spellEnd"/>
            <w:r w:rsidRPr="00124D1C">
              <w:rPr>
                <w:rFonts w:ascii="Times New Roman" w:hAnsi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480" w:type="dxa"/>
          </w:tcPr>
          <w:p w14:paraId="05DE89CC" w14:textId="77777777" w:rsid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 xml:space="preserve">ул. Профсоюзов, </w:t>
            </w:r>
          </w:p>
          <w:p w14:paraId="25C145C5" w14:textId="1064CB79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45/1</w:t>
            </w:r>
          </w:p>
        </w:tc>
        <w:tc>
          <w:tcPr>
            <w:tcW w:w="1701" w:type="dxa"/>
          </w:tcPr>
          <w:p w14:paraId="3F2A68DA" w14:textId="77777777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10.00-14.00</w:t>
            </w:r>
          </w:p>
          <w:p w14:paraId="5905374E" w14:textId="77777777" w:rsidR="00124D1C" w:rsidRPr="00124D1C" w:rsidRDefault="00124D1C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 xml:space="preserve">Обед </w:t>
            </w:r>
          </w:p>
          <w:p w14:paraId="029E4BC5" w14:textId="38278972" w:rsidR="00124D1C" w:rsidRPr="00124D1C" w:rsidRDefault="00124D1C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D1C">
              <w:rPr>
                <w:rFonts w:ascii="Times New Roman" w:hAnsi="Times New Roman" w:cs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6B2" w14:textId="77777777" w:rsidR="00124D1C" w:rsidRPr="00220DD7" w:rsidRDefault="00124D1C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29AF" w:rsidRPr="00220DD7" w14:paraId="0CA88F1E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08" w14:textId="4571C93C" w:rsidR="002F29AF" w:rsidRPr="00220DD7" w:rsidRDefault="002F29AF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0DD7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350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КУ «Центр СПИД». Филиал в </w:t>
            </w:r>
          </w:p>
          <w:p w14:paraId="12C81C73" w14:textId="7508D70C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г. Нижневартовске</w:t>
            </w:r>
          </w:p>
        </w:tc>
        <w:tc>
          <w:tcPr>
            <w:tcW w:w="2480" w:type="dxa"/>
          </w:tcPr>
          <w:p w14:paraId="6F2ED008" w14:textId="77777777" w:rsidR="002F29AF" w:rsidRPr="00220DD7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г. Нижневартовск,</w:t>
            </w:r>
          </w:p>
          <w:p w14:paraId="71EFB9AA" w14:textId="77777777" w:rsidR="002F29AF" w:rsidRPr="00220DD7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ул. Спортивная,</w:t>
            </w:r>
          </w:p>
          <w:p w14:paraId="21F81C74" w14:textId="1857667E" w:rsidR="002F29AF" w:rsidRPr="00220DD7" w:rsidRDefault="002F29AF" w:rsidP="002F29A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</w:tc>
        <w:tc>
          <w:tcPr>
            <w:tcW w:w="1701" w:type="dxa"/>
          </w:tcPr>
          <w:p w14:paraId="255F2B95" w14:textId="77777777" w:rsidR="002F29AF" w:rsidRPr="00220DD7" w:rsidRDefault="002F29AF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8.00-15.00</w:t>
            </w:r>
          </w:p>
          <w:p w14:paraId="4F17BB5C" w14:textId="77777777" w:rsidR="002F29AF" w:rsidRPr="00220DD7" w:rsidRDefault="002F29AF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пн-чт</w:t>
            </w:r>
            <w:proofErr w:type="spellEnd"/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7B9628" w14:textId="77777777" w:rsidR="002F29AF" w:rsidRPr="00220DD7" w:rsidRDefault="002F29AF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8.00-14.00 (</w:t>
            </w:r>
            <w:proofErr w:type="spellStart"/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C3C5F4A" w14:textId="77777777" w:rsidR="002F29AF" w:rsidRPr="00220DD7" w:rsidRDefault="002F29AF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  <w:p w14:paraId="46685C37" w14:textId="03205CCC" w:rsidR="002F29AF" w:rsidRPr="00220DD7" w:rsidRDefault="002F29AF" w:rsidP="002F29A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sz w:val="26"/>
                <w:szCs w:val="26"/>
              </w:rPr>
              <w:t>12.0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975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8(3466)</w:t>
            </w:r>
          </w:p>
          <w:p w14:paraId="639B6B96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43-30-30</w:t>
            </w:r>
          </w:p>
          <w:p w14:paraId="5C7B3F29" w14:textId="4F35695F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(будни: </w:t>
            </w:r>
          </w:p>
          <w:p w14:paraId="7F32E51A" w14:textId="5DEFD5DF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8.00-</w:t>
            </w:r>
          </w:p>
          <w:p w14:paraId="2CA68E29" w14:textId="5E8C1526" w:rsidR="002F29AF" w:rsidRPr="00220DD7" w:rsidRDefault="002F29AF" w:rsidP="002F29A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DD7">
              <w:rPr>
                <w:rFonts w:ascii="Times New Roman" w:hAnsi="Times New Roman"/>
                <w:sz w:val="26"/>
                <w:szCs w:val="26"/>
              </w:rPr>
              <w:t>15.30)</w:t>
            </w:r>
          </w:p>
        </w:tc>
      </w:tr>
      <w:tr w:rsidR="002F29AF" w:rsidRPr="00220DD7" w14:paraId="760CDF2F" w14:textId="77777777" w:rsidTr="001D29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8BE0" w14:textId="63718508" w:rsidR="002F29AF" w:rsidRPr="00220DD7" w:rsidRDefault="002F29AF" w:rsidP="002F29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20DD7">
              <w:rPr>
                <w:rFonts w:ascii="Times New Roman" w:hAnsi="Times New Roman"/>
                <w:sz w:val="26"/>
                <w:szCs w:val="26"/>
              </w:rPr>
              <w:t>Пн-пт</w:t>
            </w:r>
            <w:proofErr w:type="spellEnd"/>
            <w:r w:rsidRPr="00220DD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C8F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КУ «Центр СПИД». Филиал в </w:t>
            </w:r>
          </w:p>
          <w:p w14:paraId="0C5EE473" w14:textId="4111C59C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г. Пыть-Ях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2A8" w14:textId="5ABEBF06" w:rsidR="002F29AF" w:rsidRPr="00220DD7" w:rsidRDefault="002F29AF" w:rsidP="002F29AF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г. </w:t>
            </w:r>
            <w:proofErr w:type="spellStart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Пыть-Ях</w:t>
            </w:r>
            <w:proofErr w:type="spellEnd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, 8 </w:t>
            </w:r>
            <w:proofErr w:type="spellStart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мкр</w:t>
            </w:r>
            <w:proofErr w:type="spellEnd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., ул. Православная, </w:t>
            </w:r>
          </w:p>
          <w:p w14:paraId="2F6EBB9D" w14:textId="7A4586D4" w:rsidR="002F29AF" w:rsidRPr="00220DD7" w:rsidRDefault="002F29AF" w:rsidP="002F29AF">
            <w:pPr>
              <w:pStyle w:val="a5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EF2" w14:textId="52F7C1E6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08.00-15.00 (</w:t>
            </w:r>
            <w:proofErr w:type="spellStart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пн-чт</w:t>
            </w:r>
            <w:proofErr w:type="spellEnd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) </w:t>
            </w:r>
          </w:p>
          <w:p w14:paraId="0EE89642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08.00-8.30 (</w:t>
            </w:r>
            <w:proofErr w:type="spellStart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пт</w:t>
            </w:r>
            <w:proofErr w:type="spellEnd"/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)</w:t>
            </w:r>
          </w:p>
          <w:p w14:paraId="4620337A" w14:textId="51A557B9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перерыв 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BF3" w14:textId="77777777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8(3463) </w:t>
            </w:r>
          </w:p>
          <w:p w14:paraId="43E528FE" w14:textId="0B97DDC1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 xml:space="preserve">42-83-62 (будни: </w:t>
            </w:r>
          </w:p>
          <w:p w14:paraId="7ACBD6A7" w14:textId="7491276C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08.00-</w:t>
            </w:r>
          </w:p>
          <w:p w14:paraId="5C63A70F" w14:textId="50BEBD4A" w:rsidR="002F29AF" w:rsidRPr="00220DD7" w:rsidRDefault="002F29AF" w:rsidP="002F29AF">
            <w:pPr>
              <w:pStyle w:val="a5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20DD7">
              <w:rPr>
                <w:rFonts w:ascii="Times New Roman" w:hAnsi="Times New Roman"/>
                <w:b w:val="0"/>
                <w:sz w:val="26"/>
                <w:szCs w:val="26"/>
              </w:rPr>
              <w:t>15.30)</w:t>
            </w:r>
          </w:p>
        </w:tc>
      </w:tr>
    </w:tbl>
    <w:p w14:paraId="120EA971" w14:textId="43B7F4AC" w:rsidR="00C74A67" w:rsidRDefault="00C74A67" w:rsidP="00584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438914" w14:textId="0305C266" w:rsidR="00B870B6" w:rsidRPr="00B870B6" w:rsidRDefault="00B870B6" w:rsidP="00E85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0B6">
        <w:rPr>
          <w:rFonts w:ascii="Times New Roman" w:hAnsi="Times New Roman" w:cs="Times New Roman"/>
          <w:sz w:val="26"/>
          <w:szCs w:val="26"/>
        </w:rPr>
        <w:t>Напоминаем, узнать свой ВИЧ-статус можно в любом государственном</w:t>
      </w:r>
    </w:p>
    <w:p w14:paraId="58341137" w14:textId="6E3828D3" w:rsidR="00B870B6" w:rsidRDefault="00B870B6" w:rsidP="00E85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0B6">
        <w:rPr>
          <w:rFonts w:ascii="Times New Roman" w:hAnsi="Times New Roman" w:cs="Times New Roman"/>
          <w:sz w:val="26"/>
          <w:szCs w:val="26"/>
        </w:rPr>
        <w:t>медицинском учреждении по месту жительства (для жителей РФ бесплатно).</w:t>
      </w:r>
    </w:p>
    <w:p w14:paraId="179B170D" w14:textId="77777777" w:rsidR="00DA4A16" w:rsidRDefault="00DA4A16" w:rsidP="003C67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B8317A4" w14:textId="44EBE2B6" w:rsidR="00B870B6" w:rsidRDefault="00B870B6" w:rsidP="003C67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627B">
        <w:rPr>
          <w:rFonts w:ascii="Times New Roman" w:hAnsi="Times New Roman" w:cs="Times New Roman"/>
          <w:sz w:val="26"/>
          <w:szCs w:val="26"/>
        </w:rPr>
        <w:t>Специалисты КУ «Центр СПИД»</w:t>
      </w:r>
    </w:p>
    <w:p w14:paraId="28652F65" w14:textId="77777777" w:rsidR="00F64056" w:rsidRPr="005C627B" w:rsidRDefault="00F64056" w:rsidP="003C67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DBE0A5" w14:textId="77777777" w:rsidR="00584FC2" w:rsidRDefault="00584FC2" w:rsidP="003C67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14:paraId="70CF8EB1" w14:textId="77777777" w:rsidR="00B01F07" w:rsidRDefault="00B01F07" w:rsidP="00B01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Примечание </w:t>
      </w:r>
    </w:p>
    <w:p w14:paraId="65A21E26" w14:textId="77777777" w:rsidR="00B01F07" w:rsidRDefault="00B01F07" w:rsidP="00B01F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ветом обозначены:</w:t>
      </w:r>
    </w:p>
    <w:p w14:paraId="176B8FC5" w14:textId="77777777" w:rsidR="00B01F07" w:rsidRDefault="00B01F07" w:rsidP="00B01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Информационно-диагностические площадки  </w:t>
      </w:r>
    </w:p>
    <w:p w14:paraId="147724A1" w14:textId="77777777" w:rsidR="00B01F07" w:rsidRDefault="00B01F07" w:rsidP="00B01F0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  <w:t xml:space="preserve">Мобильный пункт тестирования на ВИЧ </w:t>
      </w:r>
    </w:p>
    <w:p w14:paraId="39C4E079" w14:textId="77777777" w:rsidR="00B01F07" w:rsidRDefault="00B01F07" w:rsidP="00B01F07"/>
    <w:p w14:paraId="50E44D56" w14:textId="77777777" w:rsidR="00B01F07" w:rsidRDefault="00B01F07" w:rsidP="00B01F0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351ED5D9" w14:textId="77777777" w:rsidR="00B00E7C" w:rsidRPr="008F2BCC" w:rsidRDefault="00B00E7C" w:rsidP="003C67E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B00E7C" w:rsidRPr="008F2BCC" w:rsidSect="00E85E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99C"/>
    <w:multiLevelType w:val="hybridMultilevel"/>
    <w:tmpl w:val="E564C54C"/>
    <w:lvl w:ilvl="0" w:tplc="F3BCFBB0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E117B"/>
    <w:multiLevelType w:val="hybridMultilevel"/>
    <w:tmpl w:val="9BC8CD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C0"/>
    <w:rsid w:val="0000761B"/>
    <w:rsid w:val="00025FAF"/>
    <w:rsid w:val="000300F6"/>
    <w:rsid w:val="0003272C"/>
    <w:rsid w:val="0004362B"/>
    <w:rsid w:val="00060353"/>
    <w:rsid w:val="00062E7D"/>
    <w:rsid w:val="00082A91"/>
    <w:rsid w:val="000A3AE5"/>
    <w:rsid w:val="000C119E"/>
    <w:rsid w:val="000C3B81"/>
    <w:rsid w:val="000E2C48"/>
    <w:rsid w:val="000F1988"/>
    <w:rsid w:val="00116FEF"/>
    <w:rsid w:val="00124D1C"/>
    <w:rsid w:val="00134416"/>
    <w:rsid w:val="00134EC4"/>
    <w:rsid w:val="0015482D"/>
    <w:rsid w:val="00163A91"/>
    <w:rsid w:val="00184010"/>
    <w:rsid w:val="0019110A"/>
    <w:rsid w:val="00196E14"/>
    <w:rsid w:val="001B6954"/>
    <w:rsid w:val="001C1D46"/>
    <w:rsid w:val="001C21D0"/>
    <w:rsid w:val="001D2903"/>
    <w:rsid w:val="001D30BC"/>
    <w:rsid w:val="001E5438"/>
    <w:rsid w:val="00201C67"/>
    <w:rsid w:val="002042F1"/>
    <w:rsid w:val="002163F5"/>
    <w:rsid w:val="00220DD7"/>
    <w:rsid w:val="00251BCD"/>
    <w:rsid w:val="0026403B"/>
    <w:rsid w:val="00266D37"/>
    <w:rsid w:val="002755CE"/>
    <w:rsid w:val="002D0FDD"/>
    <w:rsid w:val="002E0209"/>
    <w:rsid w:val="002E6D2B"/>
    <w:rsid w:val="002F29AF"/>
    <w:rsid w:val="002F66E7"/>
    <w:rsid w:val="002F7A35"/>
    <w:rsid w:val="003127B3"/>
    <w:rsid w:val="003155BD"/>
    <w:rsid w:val="00334C79"/>
    <w:rsid w:val="00335D86"/>
    <w:rsid w:val="00342C8A"/>
    <w:rsid w:val="00344394"/>
    <w:rsid w:val="00344E86"/>
    <w:rsid w:val="00350EAC"/>
    <w:rsid w:val="003535F8"/>
    <w:rsid w:val="00377F63"/>
    <w:rsid w:val="0039356A"/>
    <w:rsid w:val="003B0261"/>
    <w:rsid w:val="003C67E7"/>
    <w:rsid w:val="003D1E5C"/>
    <w:rsid w:val="004448CC"/>
    <w:rsid w:val="00462DE7"/>
    <w:rsid w:val="004712EB"/>
    <w:rsid w:val="00475A6C"/>
    <w:rsid w:val="00481508"/>
    <w:rsid w:val="004B0E31"/>
    <w:rsid w:val="004C3B3B"/>
    <w:rsid w:val="004C7029"/>
    <w:rsid w:val="004D08F0"/>
    <w:rsid w:val="004D2B9B"/>
    <w:rsid w:val="004F2C33"/>
    <w:rsid w:val="004F7D34"/>
    <w:rsid w:val="00501068"/>
    <w:rsid w:val="005169C9"/>
    <w:rsid w:val="005329C2"/>
    <w:rsid w:val="00583D53"/>
    <w:rsid w:val="00584FC2"/>
    <w:rsid w:val="005855D2"/>
    <w:rsid w:val="00596820"/>
    <w:rsid w:val="005A0E47"/>
    <w:rsid w:val="005A7BBB"/>
    <w:rsid w:val="005C5072"/>
    <w:rsid w:val="005C627B"/>
    <w:rsid w:val="005D593C"/>
    <w:rsid w:val="005E65CA"/>
    <w:rsid w:val="005F1295"/>
    <w:rsid w:val="00640AAE"/>
    <w:rsid w:val="006419CB"/>
    <w:rsid w:val="00651544"/>
    <w:rsid w:val="00660B0B"/>
    <w:rsid w:val="00671B65"/>
    <w:rsid w:val="00672319"/>
    <w:rsid w:val="00680450"/>
    <w:rsid w:val="006A2E5C"/>
    <w:rsid w:val="006C63C0"/>
    <w:rsid w:val="006F69F5"/>
    <w:rsid w:val="0070385D"/>
    <w:rsid w:val="007136B5"/>
    <w:rsid w:val="00727CCF"/>
    <w:rsid w:val="00756C85"/>
    <w:rsid w:val="00764131"/>
    <w:rsid w:val="007863CD"/>
    <w:rsid w:val="00791B3F"/>
    <w:rsid w:val="007B7C86"/>
    <w:rsid w:val="007C17DB"/>
    <w:rsid w:val="007C427B"/>
    <w:rsid w:val="007D45E9"/>
    <w:rsid w:val="00804C43"/>
    <w:rsid w:val="00826F94"/>
    <w:rsid w:val="008641C7"/>
    <w:rsid w:val="00866D79"/>
    <w:rsid w:val="00885FE6"/>
    <w:rsid w:val="008915A4"/>
    <w:rsid w:val="008B1F2B"/>
    <w:rsid w:val="008B2B96"/>
    <w:rsid w:val="008D12ED"/>
    <w:rsid w:val="008D2A3A"/>
    <w:rsid w:val="008E07F7"/>
    <w:rsid w:val="008E5113"/>
    <w:rsid w:val="008F2BCC"/>
    <w:rsid w:val="008F52C4"/>
    <w:rsid w:val="009275F7"/>
    <w:rsid w:val="00954338"/>
    <w:rsid w:val="009A6343"/>
    <w:rsid w:val="009B04BE"/>
    <w:rsid w:val="009B766E"/>
    <w:rsid w:val="009D1E1E"/>
    <w:rsid w:val="00A05E02"/>
    <w:rsid w:val="00A07667"/>
    <w:rsid w:val="00A336E2"/>
    <w:rsid w:val="00A903EE"/>
    <w:rsid w:val="00AD285C"/>
    <w:rsid w:val="00AD2B88"/>
    <w:rsid w:val="00AD6CB6"/>
    <w:rsid w:val="00AF6727"/>
    <w:rsid w:val="00AF7527"/>
    <w:rsid w:val="00B00E7C"/>
    <w:rsid w:val="00B01F07"/>
    <w:rsid w:val="00B06FA2"/>
    <w:rsid w:val="00B41205"/>
    <w:rsid w:val="00B6127C"/>
    <w:rsid w:val="00B870B6"/>
    <w:rsid w:val="00BA0B01"/>
    <w:rsid w:val="00BA7A59"/>
    <w:rsid w:val="00BB2126"/>
    <w:rsid w:val="00BC2174"/>
    <w:rsid w:val="00BD148A"/>
    <w:rsid w:val="00BD4DC5"/>
    <w:rsid w:val="00BD5D17"/>
    <w:rsid w:val="00BD7C98"/>
    <w:rsid w:val="00BF57F1"/>
    <w:rsid w:val="00C0536E"/>
    <w:rsid w:val="00C13972"/>
    <w:rsid w:val="00C21814"/>
    <w:rsid w:val="00C25194"/>
    <w:rsid w:val="00C3094D"/>
    <w:rsid w:val="00C3595D"/>
    <w:rsid w:val="00C45364"/>
    <w:rsid w:val="00C669F3"/>
    <w:rsid w:val="00C70871"/>
    <w:rsid w:val="00C70DED"/>
    <w:rsid w:val="00C74A67"/>
    <w:rsid w:val="00CE2E53"/>
    <w:rsid w:val="00D00DDE"/>
    <w:rsid w:val="00D06AF0"/>
    <w:rsid w:val="00D155D2"/>
    <w:rsid w:val="00D20362"/>
    <w:rsid w:val="00D228D4"/>
    <w:rsid w:val="00D47765"/>
    <w:rsid w:val="00D56AA7"/>
    <w:rsid w:val="00D94654"/>
    <w:rsid w:val="00D97D70"/>
    <w:rsid w:val="00DA4A16"/>
    <w:rsid w:val="00DB0C56"/>
    <w:rsid w:val="00DC0D74"/>
    <w:rsid w:val="00DE4567"/>
    <w:rsid w:val="00DE6603"/>
    <w:rsid w:val="00E2001C"/>
    <w:rsid w:val="00E330A5"/>
    <w:rsid w:val="00E358B1"/>
    <w:rsid w:val="00E5053E"/>
    <w:rsid w:val="00E505C7"/>
    <w:rsid w:val="00E64218"/>
    <w:rsid w:val="00E7620C"/>
    <w:rsid w:val="00E80524"/>
    <w:rsid w:val="00E81448"/>
    <w:rsid w:val="00E85E0B"/>
    <w:rsid w:val="00E86220"/>
    <w:rsid w:val="00E979B3"/>
    <w:rsid w:val="00EA599C"/>
    <w:rsid w:val="00ED3D8B"/>
    <w:rsid w:val="00ED7F6A"/>
    <w:rsid w:val="00F263B2"/>
    <w:rsid w:val="00F30F90"/>
    <w:rsid w:val="00F440C3"/>
    <w:rsid w:val="00F45F15"/>
    <w:rsid w:val="00F50BEF"/>
    <w:rsid w:val="00F64056"/>
    <w:rsid w:val="00F66E86"/>
    <w:rsid w:val="00F70C1F"/>
    <w:rsid w:val="00FA0404"/>
    <w:rsid w:val="00FA4A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D81"/>
  <w15:chartTrackingRefBased/>
  <w15:docId w15:val="{19A0B6CC-2FFF-40F3-B7A1-2FA1904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6E2"/>
    <w:pPr>
      <w:spacing w:after="200" w:line="276" w:lineRule="auto"/>
      <w:ind w:left="720"/>
      <w:contextualSpacing/>
    </w:pPr>
  </w:style>
  <w:style w:type="paragraph" w:styleId="a5">
    <w:name w:val="caption"/>
    <w:basedOn w:val="a"/>
    <w:unhideWhenUsed/>
    <w:qFormat/>
    <w:rsid w:val="003D1E5C"/>
    <w:pPr>
      <w:spacing w:after="0" w:line="240" w:lineRule="auto"/>
      <w:jc w:val="center"/>
    </w:pPr>
    <w:rPr>
      <w:rFonts w:ascii="PT Astra Serif" w:hAnsi="PT Astra Serif" w:cs="Times New Roman"/>
      <w:b/>
      <w:sz w:val="32"/>
      <w:szCs w:val="24"/>
    </w:rPr>
  </w:style>
  <w:style w:type="paragraph" w:styleId="a6">
    <w:name w:val="No Spacing"/>
    <w:uiPriority w:val="1"/>
    <w:qFormat/>
    <w:rsid w:val="00BA7A5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70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7D9F-3575-4AD5-B567-25EE445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Б</dc:creator>
  <cp:keywords/>
  <dc:description/>
  <cp:lastModifiedBy>Марина Борисовна Морозова</cp:lastModifiedBy>
  <cp:revision>160</cp:revision>
  <dcterms:created xsi:type="dcterms:W3CDTF">2020-09-03T05:28:00Z</dcterms:created>
  <dcterms:modified xsi:type="dcterms:W3CDTF">2024-04-27T07:23:00Z</dcterms:modified>
</cp:coreProperties>
</file>